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留学日记  第1册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留学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77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胡适留学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